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EEAF6" w:themeColor="accent5" w:themeTint="33"/>
  <w:body>
    <w:p w14:paraId="0C151BBC" w14:textId="52343A35" w:rsidR="00136DEA" w:rsidRPr="00600154" w:rsidRDefault="00443554">
      <w:pPr>
        <w:rPr>
          <w:rFonts w:ascii="Century Gothic" w:hAnsi="Century Gothic"/>
          <w:sz w:val="24"/>
          <w:szCs w:val="24"/>
        </w:rPr>
      </w:pPr>
    </w:p>
    <w:p w14:paraId="38A9E124" w14:textId="0EB3200B" w:rsidR="00600154" w:rsidRDefault="00600154">
      <w:pPr>
        <w:rPr>
          <w:rFonts w:ascii="Century Gothic" w:hAnsi="Century Gothic"/>
          <w:sz w:val="24"/>
          <w:szCs w:val="24"/>
        </w:rPr>
      </w:pPr>
    </w:p>
    <w:p w14:paraId="08E10251" w14:textId="38B53ED9" w:rsidR="005E68E1" w:rsidRDefault="005E68E1" w:rsidP="005E68E1">
      <w:pPr>
        <w:pStyle w:val="Heading1"/>
        <w:rPr>
          <w:rFonts w:ascii="Century Gothic" w:hAnsi="Century Gothic"/>
        </w:rPr>
      </w:pPr>
      <w:r w:rsidRPr="005E68E1">
        <w:rPr>
          <w:rFonts w:ascii="Century Gothic" w:hAnsi="Century Gothic"/>
        </w:rPr>
        <w:t>Personal Statement Form</w:t>
      </w:r>
    </w:p>
    <w:p w14:paraId="0FE3E55F" w14:textId="5766DCB4" w:rsidR="00600154" w:rsidRDefault="00600154">
      <w:pPr>
        <w:rPr>
          <w:rFonts w:ascii="Century Gothic" w:hAnsi="Century Gothic"/>
          <w:sz w:val="32"/>
          <w:szCs w:val="32"/>
        </w:rPr>
      </w:pPr>
      <w:r w:rsidRPr="005E68E1">
        <w:rPr>
          <w:rFonts w:ascii="Century Gothic" w:hAnsi="Century Gothic"/>
          <w:b/>
          <w:bCs/>
          <w:sz w:val="32"/>
          <w:szCs w:val="32"/>
          <w:u w:val="single"/>
        </w:rPr>
        <w:t>Applicant ID Number</w:t>
      </w:r>
      <w:r w:rsidRPr="00CB352B">
        <w:rPr>
          <w:rFonts w:ascii="Century Gothic" w:hAnsi="Century Gothic"/>
          <w:sz w:val="32"/>
          <w:szCs w:val="32"/>
        </w:rPr>
        <w:t>:</w:t>
      </w:r>
    </w:p>
    <w:p w14:paraId="202DB890" w14:textId="77777777" w:rsidR="00E15BC4" w:rsidRPr="00CB352B" w:rsidRDefault="00E15BC4">
      <w:pPr>
        <w:rPr>
          <w:rFonts w:ascii="Century Gothic" w:hAnsi="Century Gothic"/>
          <w:sz w:val="32"/>
          <w:szCs w:val="32"/>
        </w:rPr>
      </w:pPr>
    </w:p>
    <w:p w14:paraId="735CEEDF" w14:textId="164794C8" w:rsidR="00600154" w:rsidRPr="005E68E1" w:rsidRDefault="00600154" w:rsidP="005E68E1">
      <w:pPr>
        <w:pStyle w:val="Heading2"/>
        <w:numPr>
          <w:ilvl w:val="0"/>
          <w:numId w:val="5"/>
        </w:numPr>
        <w:rPr>
          <w:rFonts w:ascii="Century Gothic" w:hAnsi="Century Gothic"/>
        </w:rPr>
      </w:pPr>
      <w:r w:rsidRPr="005E68E1">
        <w:rPr>
          <w:rFonts w:ascii="Century Gothic" w:hAnsi="Century Gothic"/>
        </w:rPr>
        <w:t>Competencies Statement</w:t>
      </w:r>
    </w:p>
    <w:p w14:paraId="4EF1A21E" w14:textId="3A0A9C1D" w:rsidR="00600154" w:rsidRPr="00CF75C2" w:rsidRDefault="00600154" w:rsidP="00600154">
      <w:pPr>
        <w:spacing w:before="100" w:beforeAutospacing="1" w:after="100" w:afterAutospacing="1" w:line="240" w:lineRule="auto"/>
        <w:rPr>
          <w:rFonts w:ascii="Century Gothic" w:eastAsia="Times New Roman" w:hAnsi="Century Gothic" w:cs="Segoe UI"/>
          <w:sz w:val="24"/>
          <w:szCs w:val="24"/>
          <w:lang w:eastAsia="en-GB"/>
        </w:rPr>
      </w:pPr>
      <w:r w:rsidRPr="00CF75C2">
        <w:rPr>
          <w:rFonts w:ascii="Century Gothic" w:hAnsi="Century Gothic"/>
          <w:sz w:val="24"/>
          <w:szCs w:val="24"/>
        </w:rPr>
        <w:t xml:space="preserve">Please provide </w:t>
      </w:r>
      <w:r w:rsidRPr="00CF75C2">
        <w:rPr>
          <w:rFonts w:ascii="Century Gothic" w:eastAsia="Times New Roman" w:hAnsi="Century Gothic" w:cs="Segoe UI"/>
          <w:sz w:val="24"/>
          <w:szCs w:val="24"/>
          <w:lang w:eastAsia="en-GB"/>
        </w:rPr>
        <w:t>a description of </w:t>
      </w:r>
      <w:r w:rsidRPr="00CF75C2">
        <w:rPr>
          <w:rFonts w:ascii="Century Gothic" w:eastAsia="Times New Roman" w:hAnsi="Century Gothic" w:cs="Segoe UI"/>
          <w:b/>
          <w:bCs/>
          <w:sz w:val="24"/>
          <w:szCs w:val="24"/>
          <w:lang w:eastAsia="en-GB"/>
        </w:rPr>
        <w:t>up to five of your work-based competencies</w:t>
      </w:r>
      <w:r w:rsidRPr="00CF75C2">
        <w:rPr>
          <w:rFonts w:ascii="Century Gothic" w:eastAsia="Times New Roman" w:hAnsi="Century Gothic" w:cs="Segoe UI"/>
          <w:sz w:val="24"/>
          <w:szCs w:val="24"/>
          <w:lang w:eastAsia="en-GB"/>
        </w:rPr>
        <w:t> illustrated through work / workplace projects (</w:t>
      </w:r>
      <w:r w:rsidRPr="00CF75C2">
        <w:rPr>
          <w:rFonts w:ascii="Century Gothic" w:eastAsia="Times New Roman" w:hAnsi="Century Gothic" w:cs="Segoe UI"/>
          <w:b/>
          <w:bCs/>
          <w:sz w:val="24"/>
          <w:szCs w:val="24"/>
          <w:lang w:eastAsia="en-GB"/>
        </w:rPr>
        <w:t>300 to 700 words</w:t>
      </w:r>
      <w:r w:rsidRPr="00CF75C2">
        <w:rPr>
          <w:rFonts w:ascii="Century Gothic" w:eastAsia="Times New Roman" w:hAnsi="Century Gothic" w:cs="Segoe UI"/>
          <w:sz w:val="24"/>
          <w:szCs w:val="24"/>
          <w:lang w:eastAsia="en-GB"/>
        </w:rPr>
        <w:t>). Relevant work-based competencies include: Problem solving, Innovation, Critical analysis, Adaptability, Responsibility, and Communication.</w:t>
      </w:r>
    </w:p>
    <w:p w14:paraId="04B4CD64" w14:textId="3B24DC0B" w:rsidR="00600154" w:rsidRDefault="00CF75C2" w:rsidP="00600154">
      <w:pPr>
        <w:rPr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01A65EB" wp14:editId="302BA5E1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5721350" cy="5848350"/>
                <wp:effectExtent l="0" t="0" r="1270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0" cy="5848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DD0E6D" w14:textId="2E7216FB" w:rsidR="00CF75C2" w:rsidRDefault="00CF75C2" w:rsidP="00CF75C2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ype in or copy and paste your Competencies Statement here (max 700 words):</w:t>
                            </w:r>
                          </w:p>
                          <w:p w14:paraId="5B7F3BC5" w14:textId="77777777" w:rsidR="00CF75C2" w:rsidRPr="00600154" w:rsidRDefault="00CF75C2" w:rsidP="00CF75C2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A65E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99.3pt;margin-top:.2pt;width:450.5pt;height:460.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" fillcolor="#fff2cc [663]" strokeweight=".5pt">
                <v:textbox>
                  <w:txbxContent>
                    <w:p w14:paraId="20DD0E6D" w14:textId="2E7216FB" w:rsidR="00CF75C2" w:rsidRDefault="00CF75C2" w:rsidP="00CF75C2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Type in or copy and paste your Competencies Statement here (max 700 words):</w:t>
                      </w:r>
                    </w:p>
                    <w:p w14:paraId="5B7F3BC5" w14:textId="77777777" w:rsidR="00CF75C2" w:rsidRPr="00600154" w:rsidRDefault="00CF75C2" w:rsidP="00CF75C2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5ED81F" w14:textId="77777777" w:rsidR="00600154" w:rsidRDefault="00600154" w:rsidP="00600154">
      <w:pPr>
        <w:rPr>
          <w:lang w:eastAsia="en-GB"/>
        </w:rPr>
      </w:pPr>
    </w:p>
    <w:p w14:paraId="62D4390B" w14:textId="77777777" w:rsidR="00600154" w:rsidRDefault="00600154" w:rsidP="00600154">
      <w:pPr>
        <w:rPr>
          <w:lang w:eastAsia="en-GB"/>
        </w:rPr>
      </w:pPr>
    </w:p>
    <w:p w14:paraId="65DDF1F2" w14:textId="77777777" w:rsidR="00600154" w:rsidRDefault="00600154" w:rsidP="00600154">
      <w:pPr>
        <w:rPr>
          <w:lang w:eastAsia="en-GB"/>
        </w:rPr>
      </w:pPr>
    </w:p>
    <w:p w14:paraId="6C648C71" w14:textId="77777777" w:rsidR="00600154" w:rsidRDefault="00600154" w:rsidP="00600154">
      <w:pPr>
        <w:rPr>
          <w:lang w:eastAsia="en-GB"/>
        </w:rPr>
      </w:pPr>
    </w:p>
    <w:p w14:paraId="2BE76607" w14:textId="39F22CC7" w:rsidR="00600154" w:rsidRDefault="00600154" w:rsidP="00600154">
      <w:pPr>
        <w:rPr>
          <w:lang w:eastAsia="en-GB"/>
        </w:rPr>
      </w:pPr>
    </w:p>
    <w:p w14:paraId="1AACAFDA" w14:textId="6DE304B3" w:rsidR="00600154" w:rsidRDefault="00600154" w:rsidP="00600154">
      <w:pPr>
        <w:rPr>
          <w:lang w:eastAsia="en-GB"/>
        </w:rPr>
      </w:pPr>
    </w:p>
    <w:p w14:paraId="3938444F" w14:textId="3EA15926" w:rsidR="00600154" w:rsidRDefault="00600154" w:rsidP="00600154">
      <w:pPr>
        <w:rPr>
          <w:lang w:eastAsia="en-GB"/>
        </w:rPr>
      </w:pPr>
    </w:p>
    <w:p w14:paraId="064E637B" w14:textId="58310E29" w:rsidR="00CB352B" w:rsidRDefault="00CB352B">
      <w:pPr>
        <w:rPr>
          <w:lang w:eastAsia="en-GB"/>
        </w:rPr>
      </w:pPr>
      <w:r>
        <w:rPr>
          <w:lang w:eastAsia="en-GB"/>
        </w:rPr>
        <w:br w:type="page"/>
      </w:r>
    </w:p>
    <w:p w14:paraId="6CF927FD" w14:textId="2D8000BC" w:rsidR="00600154" w:rsidRDefault="00600154" w:rsidP="00600154">
      <w:pPr>
        <w:rPr>
          <w:lang w:eastAsia="en-GB"/>
        </w:rPr>
      </w:pPr>
    </w:p>
    <w:p w14:paraId="391B0EE0" w14:textId="30C56DBD" w:rsidR="00CF75C2" w:rsidRDefault="00CF75C2" w:rsidP="00E15BC4">
      <w:pPr>
        <w:spacing w:before="240"/>
        <w:rPr>
          <w:rFonts w:ascii="Century Gothic" w:hAnsi="Century Gothic"/>
          <w:sz w:val="32"/>
          <w:szCs w:val="32"/>
        </w:rPr>
      </w:pPr>
      <w:r w:rsidRPr="00CB352B">
        <w:rPr>
          <w:rFonts w:ascii="Century Gothic" w:hAnsi="Century Gothic"/>
          <w:b/>
          <w:bCs/>
          <w:sz w:val="32"/>
          <w:szCs w:val="32"/>
        </w:rPr>
        <w:t>Applicant ID Number</w:t>
      </w:r>
      <w:r w:rsidRPr="00CB352B">
        <w:rPr>
          <w:rFonts w:ascii="Century Gothic" w:hAnsi="Century Gothic"/>
          <w:sz w:val="32"/>
          <w:szCs w:val="32"/>
        </w:rPr>
        <w:t>:</w:t>
      </w:r>
    </w:p>
    <w:p w14:paraId="65CE2745" w14:textId="77777777" w:rsidR="00E15BC4" w:rsidRPr="00CB352B" w:rsidRDefault="00E15BC4" w:rsidP="00CF75C2">
      <w:pPr>
        <w:rPr>
          <w:rFonts w:ascii="Century Gothic" w:hAnsi="Century Gothic"/>
          <w:sz w:val="32"/>
          <w:szCs w:val="32"/>
        </w:rPr>
      </w:pPr>
    </w:p>
    <w:p w14:paraId="2E041538" w14:textId="29150814" w:rsidR="00600154" w:rsidRPr="005E68E1" w:rsidRDefault="00600154" w:rsidP="005E68E1">
      <w:pPr>
        <w:pStyle w:val="Heading2"/>
        <w:numPr>
          <w:ilvl w:val="0"/>
          <w:numId w:val="5"/>
        </w:numPr>
        <w:rPr>
          <w:rFonts w:ascii="Century Gothic" w:eastAsia="Times New Roman" w:hAnsi="Century Gothic"/>
          <w:lang w:eastAsia="en-GB"/>
        </w:rPr>
      </w:pPr>
      <w:r w:rsidRPr="005E68E1">
        <w:rPr>
          <w:rFonts w:ascii="Century Gothic" w:eastAsia="Times New Roman" w:hAnsi="Century Gothic"/>
          <w:lang w:eastAsia="en-GB"/>
        </w:rPr>
        <w:t>Self-Reflective Summary</w:t>
      </w:r>
    </w:p>
    <w:p w14:paraId="21A488A2" w14:textId="0D0A28A5" w:rsidR="00600154" w:rsidRDefault="00600154" w:rsidP="00CB352B">
      <w:pPr>
        <w:spacing w:before="100" w:beforeAutospacing="1" w:after="100" w:afterAutospacing="1" w:line="240" w:lineRule="auto"/>
        <w:rPr>
          <w:rFonts w:ascii="Century Gothic" w:eastAsia="Times New Roman" w:hAnsi="Century Gothic" w:cs="Segoe UI"/>
          <w:b/>
          <w:bCs/>
          <w:color w:val="393F49"/>
          <w:sz w:val="24"/>
          <w:szCs w:val="24"/>
          <w:lang w:eastAsia="en-GB"/>
        </w:rPr>
      </w:pPr>
      <w:r w:rsidRPr="005E68E1">
        <w:rPr>
          <w:rFonts w:ascii="Century Gothic" w:eastAsia="Times New Roman" w:hAnsi="Century Gothic" w:cs="Segoe UI"/>
          <w:color w:val="393F49"/>
          <w:sz w:val="24"/>
          <w:szCs w:val="24"/>
          <w:lang w:eastAsia="en-GB"/>
        </w:rPr>
        <w:t>Please provide a</w:t>
      </w:r>
      <w:r w:rsidRPr="005E68E1">
        <w:rPr>
          <w:rFonts w:ascii="Century Gothic" w:eastAsia="Times New Roman" w:hAnsi="Century Gothic" w:cs="Segoe UI"/>
          <w:b/>
          <w:bCs/>
          <w:color w:val="393F49"/>
          <w:sz w:val="24"/>
          <w:szCs w:val="24"/>
          <w:lang w:eastAsia="en-GB"/>
        </w:rPr>
        <w:t xml:space="preserve"> Self-Reflective Summary</w:t>
      </w:r>
      <w:r w:rsidRPr="005E68E1">
        <w:rPr>
          <w:rFonts w:ascii="Century Gothic" w:eastAsia="Times New Roman" w:hAnsi="Century Gothic" w:cs="Segoe UI"/>
          <w:color w:val="393F49"/>
          <w:sz w:val="24"/>
          <w:szCs w:val="24"/>
          <w:lang w:eastAsia="en-GB"/>
        </w:rPr>
        <w:t xml:space="preserve"> of the skills that you believe you need to develop </w:t>
      </w:r>
      <w:r w:rsidR="00E15BC4">
        <w:rPr>
          <w:rFonts w:ascii="Century Gothic" w:eastAsia="Times New Roman" w:hAnsi="Century Gothic" w:cs="Segoe UI"/>
          <w:color w:val="393F49"/>
          <w:sz w:val="24"/>
          <w:szCs w:val="24"/>
          <w:lang w:eastAsia="en-GB"/>
        </w:rPr>
        <w:t xml:space="preserve">in order </w:t>
      </w:r>
      <w:r w:rsidRPr="005E68E1">
        <w:rPr>
          <w:rFonts w:ascii="Century Gothic" w:eastAsia="Times New Roman" w:hAnsi="Century Gothic" w:cs="Segoe UI"/>
          <w:color w:val="393F49"/>
          <w:sz w:val="24"/>
          <w:szCs w:val="24"/>
          <w:lang w:eastAsia="en-GB"/>
        </w:rPr>
        <w:t>to undertake doctoral level research (</w:t>
      </w:r>
      <w:r w:rsidRPr="005E68E1">
        <w:rPr>
          <w:rFonts w:ascii="Century Gothic" w:eastAsia="Times New Roman" w:hAnsi="Century Gothic" w:cs="Segoe UI"/>
          <w:b/>
          <w:bCs/>
          <w:color w:val="393F49"/>
          <w:sz w:val="24"/>
          <w:szCs w:val="24"/>
          <w:lang w:eastAsia="en-GB"/>
        </w:rPr>
        <w:t>200 to 500 words)</w:t>
      </w:r>
    </w:p>
    <w:p w14:paraId="3B546468" w14:textId="06655F51" w:rsidR="00CF75C2" w:rsidRDefault="00CF75C2" w:rsidP="00CB352B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393F49"/>
          <w:sz w:val="27"/>
          <w:szCs w:val="27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0BCD5D3" wp14:editId="5EC4B35A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5721350" cy="65849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0" cy="65849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7A2356" w14:textId="5C268B69" w:rsidR="00CF75C2" w:rsidRDefault="00CF75C2" w:rsidP="00CF75C2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ype in or copy and paste your Self-Reflective Summary here (max 500 words):</w:t>
                            </w:r>
                          </w:p>
                          <w:p w14:paraId="4598A44B" w14:textId="77777777" w:rsidR="00CB352B" w:rsidRPr="00600154" w:rsidRDefault="00CB352B" w:rsidP="00CB352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CD5D3" id="Text Box 5" o:spid="_x0000_s1027" type="#_x0000_t202" style="position:absolute;margin-left:399.3pt;margin-top:3.05pt;width:450.5pt;height:518.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" fillcolor="#fff2cc [663]" strokeweight=".5pt">
                <v:textbox>
                  <w:txbxContent>
                    <w:p w14:paraId="797A2356" w14:textId="5C268B69" w:rsidR="00CF75C2" w:rsidRDefault="00CF75C2" w:rsidP="00CF75C2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Type in or copy and paste your Self-Reflective Summary here (max 500 words):</w:t>
                      </w:r>
                    </w:p>
                    <w:p w14:paraId="4598A44B" w14:textId="77777777" w:rsidR="00CB352B" w:rsidRPr="00600154" w:rsidRDefault="00CB352B" w:rsidP="00CB352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85F07C" w14:textId="5F9230C2" w:rsidR="00CF75C2" w:rsidRDefault="00CF75C2" w:rsidP="00CB352B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393F49"/>
          <w:sz w:val="27"/>
          <w:szCs w:val="27"/>
          <w:lang w:eastAsia="en-GB"/>
        </w:rPr>
      </w:pPr>
    </w:p>
    <w:p w14:paraId="6FB47738" w14:textId="3063D4EB" w:rsidR="00CF75C2" w:rsidRDefault="00CF75C2" w:rsidP="00CB352B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393F49"/>
          <w:sz w:val="27"/>
          <w:szCs w:val="27"/>
          <w:lang w:eastAsia="en-GB"/>
        </w:rPr>
      </w:pPr>
    </w:p>
    <w:p w14:paraId="57C195D0" w14:textId="5980035F" w:rsidR="00CF75C2" w:rsidRDefault="00CF75C2" w:rsidP="00CB352B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393F49"/>
          <w:sz w:val="27"/>
          <w:szCs w:val="27"/>
          <w:lang w:eastAsia="en-GB"/>
        </w:rPr>
      </w:pPr>
    </w:p>
    <w:p w14:paraId="01B9F95E" w14:textId="2BFD9611" w:rsidR="00CF75C2" w:rsidRDefault="00CF75C2" w:rsidP="00CB352B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393F49"/>
          <w:sz w:val="27"/>
          <w:szCs w:val="27"/>
          <w:lang w:eastAsia="en-GB"/>
        </w:rPr>
      </w:pPr>
    </w:p>
    <w:p w14:paraId="5C3915AD" w14:textId="169EB952" w:rsidR="00CF75C2" w:rsidRDefault="00CF75C2" w:rsidP="00CB352B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393F49"/>
          <w:sz w:val="27"/>
          <w:szCs w:val="27"/>
          <w:lang w:eastAsia="en-GB"/>
        </w:rPr>
      </w:pPr>
    </w:p>
    <w:p w14:paraId="769C86F0" w14:textId="7B831AFA" w:rsidR="00CF75C2" w:rsidRDefault="00CF75C2" w:rsidP="00CB352B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393F49"/>
          <w:sz w:val="27"/>
          <w:szCs w:val="27"/>
          <w:lang w:eastAsia="en-GB"/>
        </w:rPr>
      </w:pPr>
    </w:p>
    <w:p w14:paraId="66FBC62F" w14:textId="77777777" w:rsidR="00CF75C2" w:rsidRDefault="00CF75C2" w:rsidP="00CB352B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393F49"/>
          <w:sz w:val="27"/>
          <w:szCs w:val="27"/>
          <w:lang w:eastAsia="en-GB"/>
        </w:rPr>
      </w:pPr>
    </w:p>
    <w:p w14:paraId="5F3788FC" w14:textId="5F5D4945" w:rsidR="00CF75C2" w:rsidRDefault="00CF75C2">
      <w:pPr>
        <w:rPr>
          <w:rFonts w:ascii="Segoe UI" w:eastAsia="Times New Roman" w:hAnsi="Segoe UI" w:cs="Segoe UI"/>
          <w:b/>
          <w:bCs/>
          <w:color w:val="393F49"/>
          <w:sz w:val="27"/>
          <w:szCs w:val="27"/>
          <w:lang w:eastAsia="en-GB"/>
        </w:rPr>
      </w:pPr>
      <w:r>
        <w:rPr>
          <w:rFonts w:ascii="Segoe UI" w:eastAsia="Times New Roman" w:hAnsi="Segoe UI" w:cs="Segoe UI"/>
          <w:b/>
          <w:bCs/>
          <w:color w:val="393F49"/>
          <w:sz w:val="27"/>
          <w:szCs w:val="27"/>
          <w:lang w:eastAsia="en-GB"/>
        </w:rPr>
        <w:br w:type="page"/>
      </w:r>
    </w:p>
    <w:p w14:paraId="18D0D710" w14:textId="1ED74DB1" w:rsidR="00CF75C2" w:rsidRDefault="00CF75C2" w:rsidP="00CB352B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393F49"/>
          <w:sz w:val="27"/>
          <w:szCs w:val="27"/>
          <w:lang w:eastAsia="en-GB"/>
        </w:rPr>
      </w:pPr>
    </w:p>
    <w:p w14:paraId="494CF747" w14:textId="5C72DF14" w:rsidR="00CF75C2" w:rsidRDefault="00CF75C2" w:rsidP="00CF75C2">
      <w:pPr>
        <w:rPr>
          <w:rFonts w:ascii="Century Gothic" w:hAnsi="Century Gothic"/>
          <w:sz w:val="32"/>
          <w:szCs w:val="32"/>
        </w:rPr>
      </w:pPr>
      <w:r w:rsidRPr="00CB352B">
        <w:rPr>
          <w:rFonts w:ascii="Century Gothic" w:hAnsi="Century Gothic"/>
          <w:b/>
          <w:bCs/>
          <w:sz w:val="32"/>
          <w:szCs w:val="32"/>
        </w:rPr>
        <w:t>Applicant ID Number</w:t>
      </w:r>
      <w:r w:rsidRPr="00CB352B">
        <w:rPr>
          <w:rFonts w:ascii="Century Gothic" w:hAnsi="Century Gothic"/>
          <w:sz w:val="32"/>
          <w:szCs w:val="32"/>
        </w:rPr>
        <w:t>:</w:t>
      </w:r>
    </w:p>
    <w:p w14:paraId="3DE4E386" w14:textId="77777777" w:rsidR="00E15BC4" w:rsidRPr="00CB352B" w:rsidRDefault="00E15BC4" w:rsidP="00CF75C2">
      <w:pPr>
        <w:rPr>
          <w:rFonts w:ascii="Century Gothic" w:hAnsi="Century Gothic"/>
          <w:sz w:val="32"/>
          <w:szCs w:val="32"/>
        </w:rPr>
      </w:pPr>
    </w:p>
    <w:p w14:paraId="4D2AB624" w14:textId="00EA5824" w:rsidR="00600154" w:rsidRPr="00E15BC4" w:rsidRDefault="00CF75C2" w:rsidP="008F6A8E">
      <w:pPr>
        <w:pStyle w:val="Heading2"/>
        <w:numPr>
          <w:ilvl w:val="0"/>
          <w:numId w:val="5"/>
        </w:numPr>
        <w:rPr>
          <w:rFonts w:ascii="Century Gothic" w:eastAsia="Times New Roman" w:hAnsi="Century Gothic"/>
          <w:lang w:eastAsia="en-GB"/>
        </w:rPr>
      </w:pPr>
      <w:r w:rsidRPr="00E15BC4">
        <w:rPr>
          <w:rFonts w:ascii="Century Gothic" w:eastAsia="Times New Roman" w:hAnsi="Century Gothic"/>
          <w:lang w:eastAsia="en-GB"/>
        </w:rPr>
        <w:t xml:space="preserve">If you are a Professional Doctoral Scholar Applicant, also </w:t>
      </w:r>
      <w:r w:rsidR="002E1AFB" w:rsidRPr="00E15BC4">
        <w:rPr>
          <w:rFonts w:ascii="Century Gothic" w:eastAsia="Times New Roman" w:hAnsi="Century Gothic"/>
          <w:lang w:eastAsia="en-GB"/>
        </w:rPr>
        <w:t>fill in the form</w:t>
      </w:r>
      <w:r w:rsidRPr="00E15BC4">
        <w:rPr>
          <w:rFonts w:ascii="Century Gothic" w:eastAsia="Times New Roman" w:hAnsi="Century Gothic"/>
          <w:lang w:eastAsia="en-GB"/>
        </w:rPr>
        <w:t xml:space="preserve"> below</w:t>
      </w:r>
    </w:p>
    <w:p w14:paraId="66ACAD84" w14:textId="5EDE2E82" w:rsidR="000F043A" w:rsidRDefault="00CF75C2" w:rsidP="00E15BC4">
      <w:pPr>
        <w:ind w:left="720"/>
        <w:rPr>
          <w:rFonts w:ascii="Century Gothic" w:hAnsi="Century Gothic"/>
          <w:sz w:val="24"/>
          <w:szCs w:val="24"/>
          <w:lang w:eastAsia="en-GB"/>
        </w:rPr>
      </w:pPr>
      <w:r w:rsidRPr="00CF75C2">
        <w:rPr>
          <w:rFonts w:ascii="Century Gothic" w:hAnsi="Century Gothic"/>
          <w:sz w:val="24"/>
          <w:szCs w:val="24"/>
          <w:lang w:eastAsia="en-GB"/>
        </w:rPr>
        <w:t xml:space="preserve">If you are </w:t>
      </w:r>
      <w:r>
        <w:rPr>
          <w:rFonts w:ascii="Century Gothic" w:hAnsi="Century Gothic"/>
          <w:sz w:val="24"/>
          <w:szCs w:val="24"/>
          <w:lang w:eastAsia="en-GB"/>
        </w:rPr>
        <w:t>an Enterprise Doctoral Scholar applicant, please leave th</w:t>
      </w:r>
      <w:r w:rsidR="00E15BC4">
        <w:rPr>
          <w:rFonts w:ascii="Century Gothic" w:hAnsi="Century Gothic"/>
          <w:sz w:val="24"/>
          <w:szCs w:val="24"/>
          <w:lang w:eastAsia="en-GB"/>
        </w:rPr>
        <w:t>e rest of this form blank.</w:t>
      </w:r>
    </w:p>
    <w:p w14:paraId="35B4B924" w14:textId="77777777" w:rsidR="002E1AFB" w:rsidRDefault="002E1AFB" w:rsidP="00CF75C2">
      <w:pPr>
        <w:rPr>
          <w:rFonts w:ascii="Century Gothic" w:hAnsi="Century Gothic"/>
          <w:sz w:val="24"/>
          <w:szCs w:val="24"/>
          <w:lang w:eastAsia="en-GB"/>
        </w:rPr>
      </w:pPr>
    </w:p>
    <w:p w14:paraId="6D39C44C" w14:textId="0B82072D" w:rsidR="002E1AFB" w:rsidRPr="008C3080" w:rsidRDefault="002E1AFB" w:rsidP="008F6A8E">
      <w:pPr>
        <w:pStyle w:val="ListParagraph"/>
        <w:numPr>
          <w:ilvl w:val="1"/>
          <w:numId w:val="7"/>
        </w:numPr>
        <w:rPr>
          <w:rFonts w:ascii="Century Gothic" w:hAnsi="Century Gothic"/>
          <w:sz w:val="24"/>
          <w:szCs w:val="24"/>
        </w:rPr>
      </w:pPr>
      <w:r w:rsidRPr="008C3080">
        <w:rPr>
          <w:rFonts w:ascii="Century Gothic" w:hAnsi="Century Gothic"/>
          <w:sz w:val="24"/>
          <w:szCs w:val="24"/>
        </w:rPr>
        <w:t>What is your current R&amp;D activity at work? Please describe this in max 100 words (without breaking confidentiality / IP)</w:t>
      </w:r>
    </w:p>
    <w:p w14:paraId="130484FD" w14:textId="3428FF57" w:rsidR="002E1AFB" w:rsidRDefault="002E1AFB" w:rsidP="002E1AFB">
      <w:pPr>
        <w:rPr>
          <w:rFonts w:ascii="Century Gothic" w:hAnsi="Century Gothic"/>
          <w:sz w:val="24"/>
          <w:szCs w:val="24"/>
        </w:rPr>
      </w:pPr>
    </w:p>
    <w:p w14:paraId="23D86A59" w14:textId="4F8B6427" w:rsidR="002E1AFB" w:rsidRDefault="002E1AFB" w:rsidP="002E1AFB">
      <w:pPr>
        <w:rPr>
          <w:rFonts w:ascii="Century Gothic" w:hAnsi="Century Gothic"/>
          <w:sz w:val="24"/>
          <w:szCs w:val="24"/>
        </w:rPr>
      </w:pPr>
    </w:p>
    <w:p w14:paraId="318E1C69" w14:textId="33E4C5BB" w:rsidR="009102F8" w:rsidRDefault="009102F8" w:rsidP="002E1AFB">
      <w:pPr>
        <w:rPr>
          <w:rFonts w:ascii="Century Gothic" w:hAnsi="Century Gothic"/>
          <w:sz w:val="24"/>
          <w:szCs w:val="24"/>
        </w:rPr>
      </w:pPr>
    </w:p>
    <w:p w14:paraId="6A826BC0" w14:textId="77777777" w:rsidR="009102F8" w:rsidRDefault="009102F8" w:rsidP="002E1AFB">
      <w:pPr>
        <w:rPr>
          <w:rFonts w:ascii="Century Gothic" w:hAnsi="Century Gothic"/>
          <w:sz w:val="24"/>
          <w:szCs w:val="24"/>
        </w:rPr>
      </w:pPr>
    </w:p>
    <w:p w14:paraId="773716A1" w14:textId="176C0DE9" w:rsidR="002E1AFB" w:rsidRDefault="002E1AFB" w:rsidP="002E1AFB">
      <w:pPr>
        <w:rPr>
          <w:rFonts w:ascii="Century Gothic" w:hAnsi="Century Gothic"/>
          <w:sz w:val="24"/>
          <w:szCs w:val="24"/>
        </w:rPr>
      </w:pPr>
    </w:p>
    <w:p w14:paraId="6292A1FA" w14:textId="550E9462" w:rsidR="002E1AFB" w:rsidRPr="00E877C6" w:rsidRDefault="002E1AFB" w:rsidP="008F6A8E">
      <w:pPr>
        <w:pStyle w:val="ListParagraph"/>
        <w:numPr>
          <w:ilvl w:val="1"/>
          <w:numId w:val="7"/>
        </w:numPr>
        <w:rPr>
          <w:rFonts w:ascii="Century Gothic" w:hAnsi="Century Gothic"/>
          <w:sz w:val="24"/>
          <w:szCs w:val="24"/>
        </w:rPr>
      </w:pPr>
      <w:r w:rsidRPr="00E877C6">
        <w:rPr>
          <w:rFonts w:ascii="Century Gothic" w:hAnsi="Century Gothic"/>
          <w:sz w:val="24"/>
          <w:szCs w:val="24"/>
        </w:rPr>
        <w:t>In which areas of this R&amp;D activity do you foresee the need for academic input</w:t>
      </w:r>
      <w:r w:rsidR="00C46BFA">
        <w:rPr>
          <w:rFonts w:ascii="Century Gothic" w:hAnsi="Century Gothic"/>
          <w:sz w:val="24"/>
          <w:szCs w:val="24"/>
        </w:rPr>
        <w:t xml:space="preserve"> from QMUL</w:t>
      </w:r>
      <w:r w:rsidRPr="00E877C6">
        <w:rPr>
          <w:rFonts w:ascii="Century Gothic" w:hAnsi="Century Gothic"/>
          <w:sz w:val="24"/>
          <w:szCs w:val="24"/>
        </w:rPr>
        <w:t>? (bullet points are fine)</w:t>
      </w:r>
    </w:p>
    <w:p w14:paraId="233A1499" w14:textId="0634E403" w:rsidR="002E1AFB" w:rsidRDefault="002E1AFB" w:rsidP="002E1AFB">
      <w:pPr>
        <w:rPr>
          <w:rFonts w:ascii="Century Gothic" w:hAnsi="Century Gothic"/>
          <w:sz w:val="24"/>
          <w:szCs w:val="24"/>
        </w:rPr>
      </w:pPr>
    </w:p>
    <w:p w14:paraId="361C03EF" w14:textId="77777777" w:rsidR="002E1AFB" w:rsidRPr="002E1AFB" w:rsidRDefault="002E1AFB" w:rsidP="002E1AFB">
      <w:pPr>
        <w:rPr>
          <w:rFonts w:ascii="Century Gothic" w:hAnsi="Century Gothic"/>
          <w:sz w:val="24"/>
          <w:szCs w:val="24"/>
        </w:rPr>
      </w:pPr>
    </w:p>
    <w:p w14:paraId="1B6DBF89" w14:textId="1BAD6847" w:rsidR="00691B7E" w:rsidRDefault="00691B7E" w:rsidP="00691B7E">
      <w:pPr>
        <w:rPr>
          <w:rFonts w:ascii="Century Gothic" w:hAnsi="Century Gothic"/>
          <w:sz w:val="24"/>
          <w:szCs w:val="24"/>
        </w:rPr>
      </w:pPr>
    </w:p>
    <w:p w14:paraId="66862915" w14:textId="43E2FACC" w:rsidR="00691B7E" w:rsidRDefault="00691B7E" w:rsidP="00691B7E">
      <w:pPr>
        <w:rPr>
          <w:rFonts w:ascii="Century Gothic" w:hAnsi="Century Gothic"/>
          <w:sz w:val="24"/>
          <w:szCs w:val="24"/>
        </w:rPr>
      </w:pPr>
    </w:p>
    <w:p w14:paraId="195A0A0F" w14:textId="0C566E4E" w:rsidR="002E1AFB" w:rsidRDefault="002E1AFB" w:rsidP="002E1AFB">
      <w:pPr>
        <w:rPr>
          <w:rFonts w:ascii="Century Gothic" w:hAnsi="Century Gothic"/>
          <w:sz w:val="24"/>
          <w:szCs w:val="24"/>
        </w:rPr>
      </w:pPr>
    </w:p>
    <w:p w14:paraId="6CBBE7BA" w14:textId="77777777" w:rsidR="00A23541" w:rsidRDefault="00A23541" w:rsidP="002E1AFB">
      <w:pPr>
        <w:rPr>
          <w:rFonts w:ascii="Century Gothic" w:hAnsi="Century Gothic"/>
          <w:sz w:val="24"/>
          <w:szCs w:val="24"/>
        </w:rPr>
      </w:pPr>
    </w:p>
    <w:p w14:paraId="1F67C9F9" w14:textId="04BA5DBA" w:rsidR="00691B7E" w:rsidRPr="008F6A8E" w:rsidRDefault="00691B7E" w:rsidP="008F6A8E">
      <w:pPr>
        <w:pStyle w:val="ListParagraph"/>
        <w:numPr>
          <w:ilvl w:val="1"/>
          <w:numId w:val="7"/>
        </w:numPr>
        <w:rPr>
          <w:rFonts w:ascii="Century Gothic" w:hAnsi="Century Gothic"/>
          <w:sz w:val="24"/>
          <w:szCs w:val="24"/>
        </w:rPr>
      </w:pPr>
      <w:r w:rsidRPr="008F6A8E">
        <w:rPr>
          <w:rFonts w:ascii="Century Gothic" w:hAnsi="Century Gothic"/>
          <w:sz w:val="24"/>
          <w:szCs w:val="24"/>
        </w:rPr>
        <w:t xml:space="preserve">Is your employer one of </w:t>
      </w:r>
      <w:hyperlink r:id="rId8" w:history="1">
        <w:r w:rsidRPr="008F6A8E">
          <w:rPr>
            <w:rStyle w:val="Hyperlink"/>
            <w:rFonts w:ascii="Century Gothic" w:hAnsi="Century Gothic"/>
            <w:sz w:val="24"/>
            <w:szCs w:val="24"/>
          </w:rPr>
          <w:t>our current partners</w:t>
        </w:r>
      </w:hyperlink>
      <w:r w:rsidRPr="008F6A8E">
        <w:rPr>
          <w:rFonts w:ascii="Century Gothic" w:hAnsi="Century Gothic"/>
          <w:sz w:val="24"/>
          <w:szCs w:val="24"/>
        </w:rPr>
        <w:t>?</w:t>
      </w:r>
    </w:p>
    <w:p w14:paraId="60EB7F55" w14:textId="77777777" w:rsidR="00A23541" w:rsidRDefault="00A23541" w:rsidP="008F6A8E">
      <w:pPr>
        <w:pStyle w:val="ListParagraph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Yes </w:t>
      </w:r>
      <w:sdt>
        <w:sdtPr>
          <w:rPr>
            <w:rFonts w:ascii="Century Gothic" w:hAnsi="Century Gothic"/>
            <w:sz w:val="24"/>
            <w:szCs w:val="24"/>
          </w:rPr>
          <w:id w:val="-1559320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580B73F" w14:textId="77777777" w:rsidR="00A23541" w:rsidRPr="00691B7E" w:rsidRDefault="00A23541" w:rsidP="008F6A8E">
      <w:pPr>
        <w:pStyle w:val="ListParagraph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o </w:t>
      </w:r>
      <w:sdt>
        <w:sdtPr>
          <w:rPr>
            <w:rFonts w:ascii="Century Gothic" w:hAnsi="Century Gothic"/>
            <w:sz w:val="24"/>
            <w:szCs w:val="24"/>
          </w:rPr>
          <w:id w:val="-385179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C516D6B" w14:textId="3AF5B40D" w:rsidR="002E1AFB" w:rsidRDefault="002E1AFB" w:rsidP="002E1AFB">
      <w:pPr>
        <w:rPr>
          <w:rFonts w:ascii="Century Gothic" w:hAnsi="Century Gothic"/>
          <w:sz w:val="24"/>
          <w:szCs w:val="24"/>
        </w:rPr>
      </w:pPr>
    </w:p>
    <w:p w14:paraId="27BBC0B3" w14:textId="62EB680D" w:rsidR="00691B7E" w:rsidRPr="008F6A8E" w:rsidRDefault="00691B7E" w:rsidP="008F6A8E">
      <w:pPr>
        <w:pStyle w:val="ListParagraph"/>
        <w:numPr>
          <w:ilvl w:val="1"/>
          <w:numId w:val="7"/>
        </w:numPr>
        <w:rPr>
          <w:rFonts w:ascii="Century Gothic" w:hAnsi="Century Gothic"/>
          <w:sz w:val="24"/>
          <w:szCs w:val="24"/>
        </w:rPr>
      </w:pPr>
      <w:r w:rsidRPr="008F6A8E">
        <w:rPr>
          <w:rFonts w:ascii="Century Gothic" w:hAnsi="Century Gothic"/>
          <w:sz w:val="24"/>
          <w:szCs w:val="24"/>
        </w:rPr>
        <w:t xml:space="preserve">I confirm that I have spoken to my line-manager about applying for this programme: </w:t>
      </w:r>
    </w:p>
    <w:p w14:paraId="41CE0028" w14:textId="1BEC1C22" w:rsidR="00691B7E" w:rsidRDefault="00691B7E" w:rsidP="008F6A8E">
      <w:pPr>
        <w:pStyle w:val="ListParagraph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Yes </w:t>
      </w:r>
      <w:sdt>
        <w:sdtPr>
          <w:rPr>
            <w:rFonts w:ascii="Century Gothic" w:hAnsi="Century Gothic"/>
            <w:sz w:val="24"/>
            <w:szCs w:val="24"/>
          </w:rPr>
          <w:id w:val="-279874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5266579" w14:textId="24967167" w:rsidR="00691B7E" w:rsidRPr="00691B7E" w:rsidRDefault="00691B7E" w:rsidP="008F6A8E">
      <w:pPr>
        <w:pStyle w:val="ListParagraph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o </w:t>
      </w:r>
      <w:sdt>
        <w:sdtPr>
          <w:rPr>
            <w:rFonts w:ascii="Century Gothic" w:hAnsi="Century Gothic"/>
            <w:sz w:val="24"/>
            <w:szCs w:val="24"/>
          </w:rPr>
          <w:id w:val="1255482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224C275" w14:textId="610DD772" w:rsidR="002E1AFB" w:rsidRDefault="002E1AFB" w:rsidP="002E1AFB">
      <w:pPr>
        <w:rPr>
          <w:rFonts w:ascii="Century Gothic" w:hAnsi="Century Gothic"/>
          <w:sz w:val="24"/>
          <w:szCs w:val="24"/>
        </w:rPr>
      </w:pPr>
    </w:p>
    <w:p w14:paraId="311A6664" w14:textId="77777777" w:rsidR="00D07C35" w:rsidRDefault="00D07C35" w:rsidP="00D07C35">
      <w:pPr>
        <w:pStyle w:val="ListParagraph"/>
        <w:rPr>
          <w:rFonts w:ascii="Century Gothic" w:hAnsi="Century Gothic"/>
          <w:sz w:val="24"/>
          <w:szCs w:val="24"/>
        </w:rPr>
      </w:pPr>
    </w:p>
    <w:p w14:paraId="19A6A4D4" w14:textId="3B490B5D" w:rsidR="00D07C35" w:rsidRPr="00BF0EB0" w:rsidRDefault="00D07C35" w:rsidP="00BF0EB0">
      <w:pPr>
        <w:rPr>
          <w:rFonts w:ascii="Century Gothic" w:hAnsi="Century Gothic"/>
          <w:sz w:val="32"/>
          <w:szCs w:val="32"/>
        </w:rPr>
      </w:pPr>
      <w:r w:rsidRPr="00BF0EB0">
        <w:rPr>
          <w:rFonts w:ascii="Century Gothic" w:hAnsi="Century Gothic"/>
          <w:b/>
          <w:bCs/>
          <w:sz w:val="32"/>
          <w:szCs w:val="32"/>
        </w:rPr>
        <w:t>Applicant ID Number</w:t>
      </w:r>
      <w:r w:rsidRPr="00BF0EB0">
        <w:rPr>
          <w:rFonts w:ascii="Century Gothic" w:hAnsi="Century Gothic"/>
          <w:sz w:val="32"/>
          <w:szCs w:val="32"/>
        </w:rPr>
        <w:t>:</w:t>
      </w:r>
    </w:p>
    <w:p w14:paraId="7C45C5EC" w14:textId="1BC6F875" w:rsidR="00D07C35" w:rsidRDefault="00D07C35" w:rsidP="00D07C35">
      <w:pPr>
        <w:pStyle w:val="ListParagraph"/>
        <w:rPr>
          <w:rFonts w:ascii="Century Gothic" w:hAnsi="Century Gothic"/>
          <w:sz w:val="32"/>
          <w:szCs w:val="32"/>
        </w:rPr>
      </w:pPr>
    </w:p>
    <w:p w14:paraId="3B364E96" w14:textId="77777777" w:rsidR="00D07C35" w:rsidRPr="00D07C35" w:rsidRDefault="00D07C35" w:rsidP="00D07C35">
      <w:pPr>
        <w:pStyle w:val="ListParagraph"/>
        <w:rPr>
          <w:rFonts w:ascii="Century Gothic" w:hAnsi="Century Gothic"/>
          <w:sz w:val="32"/>
          <w:szCs w:val="32"/>
        </w:rPr>
      </w:pPr>
    </w:p>
    <w:p w14:paraId="1FB1F66A" w14:textId="4B4EE7D3" w:rsidR="00691B7E" w:rsidRDefault="00691B7E" w:rsidP="00FE07D2">
      <w:pPr>
        <w:pStyle w:val="ListParagraph"/>
        <w:numPr>
          <w:ilvl w:val="1"/>
          <w:numId w:val="8"/>
        </w:numPr>
        <w:ind w:left="1418" w:hanging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f you answered no to Q</w:t>
      </w:r>
      <w:r w:rsidR="00FE07D2">
        <w:rPr>
          <w:rFonts w:ascii="Century Gothic" w:hAnsi="Century Gothic"/>
          <w:sz w:val="24"/>
          <w:szCs w:val="24"/>
        </w:rPr>
        <w:t xml:space="preserve"> 3.4</w:t>
      </w:r>
      <w:r>
        <w:rPr>
          <w:rFonts w:ascii="Century Gothic" w:hAnsi="Century Gothic"/>
          <w:sz w:val="24"/>
          <w:szCs w:val="24"/>
        </w:rPr>
        <w:t xml:space="preserve">, please confirm that you will speak to your line-manager about applying for this programme </w:t>
      </w:r>
      <w:r w:rsidR="009102F8">
        <w:rPr>
          <w:rFonts w:ascii="Century Gothic" w:hAnsi="Century Gothic"/>
          <w:sz w:val="24"/>
          <w:szCs w:val="24"/>
        </w:rPr>
        <w:t>at your earliest opportunity</w:t>
      </w:r>
    </w:p>
    <w:p w14:paraId="1323419A" w14:textId="64A4AB02" w:rsidR="00691B7E" w:rsidRDefault="00691B7E" w:rsidP="00FE07D2">
      <w:pPr>
        <w:pStyle w:val="ListParagraph"/>
        <w:ind w:firstLine="69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Yes </w:t>
      </w:r>
      <w:sdt>
        <w:sdtPr>
          <w:rPr>
            <w:rFonts w:ascii="Century Gothic" w:hAnsi="Century Gothic"/>
            <w:sz w:val="24"/>
            <w:szCs w:val="24"/>
          </w:rPr>
          <w:id w:val="1170300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8D3C5A1" w14:textId="688889E3" w:rsidR="00691B7E" w:rsidRDefault="00691B7E" w:rsidP="00691B7E">
      <w:pPr>
        <w:ind w:left="360"/>
        <w:rPr>
          <w:rFonts w:ascii="Century Gothic" w:hAnsi="Century Gothic"/>
          <w:sz w:val="24"/>
          <w:szCs w:val="24"/>
        </w:rPr>
      </w:pPr>
    </w:p>
    <w:p w14:paraId="591ECAAD" w14:textId="68A3A434" w:rsidR="00691B7E" w:rsidRPr="00FE07D2" w:rsidRDefault="00691B7E" w:rsidP="00FE07D2">
      <w:pPr>
        <w:pStyle w:val="ListParagraph"/>
        <w:numPr>
          <w:ilvl w:val="1"/>
          <w:numId w:val="9"/>
        </w:numPr>
        <w:ind w:left="1418" w:hanging="709"/>
        <w:rPr>
          <w:rFonts w:ascii="Century Gothic" w:hAnsi="Century Gothic"/>
          <w:sz w:val="24"/>
          <w:szCs w:val="24"/>
        </w:rPr>
      </w:pPr>
      <w:r w:rsidRPr="00FE07D2">
        <w:rPr>
          <w:rFonts w:ascii="Century Gothic" w:hAnsi="Century Gothic"/>
          <w:sz w:val="24"/>
          <w:szCs w:val="24"/>
        </w:rPr>
        <w:t>Would your line-manager like to set up a quick call with our Director of Partnerships to discuss your participation in our Programme:</w:t>
      </w:r>
    </w:p>
    <w:p w14:paraId="774492E7" w14:textId="77777777" w:rsidR="00691B7E" w:rsidRDefault="00691B7E" w:rsidP="00FE07D2">
      <w:pPr>
        <w:pStyle w:val="ListParagraph"/>
        <w:ind w:left="141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Yes </w:t>
      </w:r>
      <w:sdt>
        <w:sdtPr>
          <w:rPr>
            <w:rFonts w:ascii="Century Gothic" w:hAnsi="Century Gothic"/>
            <w:sz w:val="24"/>
            <w:szCs w:val="24"/>
          </w:rPr>
          <w:id w:val="-1528860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01CF93F" w14:textId="5D8FDC59" w:rsidR="002E1AFB" w:rsidRDefault="00691B7E" w:rsidP="00FE07D2">
      <w:pPr>
        <w:pStyle w:val="ListParagraph"/>
        <w:ind w:firstLine="69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o </w:t>
      </w:r>
      <w:sdt>
        <w:sdtPr>
          <w:rPr>
            <w:rFonts w:ascii="Century Gothic" w:hAnsi="Century Gothic"/>
            <w:sz w:val="24"/>
            <w:szCs w:val="24"/>
          </w:rPr>
          <w:id w:val="-11784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8BA2C9E" w14:textId="3FA61111" w:rsidR="00691B7E" w:rsidRPr="00691B7E" w:rsidRDefault="00691B7E" w:rsidP="00FE07D2">
      <w:pPr>
        <w:pStyle w:val="ListParagraph"/>
        <w:ind w:left="141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e will get in touch to arrange a call once I have discussed the programme with my line-manager </w:t>
      </w:r>
      <w:sdt>
        <w:sdtPr>
          <w:rPr>
            <w:rFonts w:ascii="Century Gothic" w:hAnsi="Century Gothic"/>
            <w:sz w:val="24"/>
            <w:szCs w:val="24"/>
          </w:rPr>
          <w:id w:val="-1221507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BD1ED87" w14:textId="49CB3EA5" w:rsidR="00CF75C2" w:rsidRDefault="00FE07D2" w:rsidP="00FE07D2">
      <w:pPr>
        <w:pStyle w:val="ListParagraph"/>
        <w:ind w:left="141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</w:t>
      </w:r>
      <w:r w:rsidR="00691B7E">
        <w:rPr>
          <w:rFonts w:ascii="Century Gothic" w:hAnsi="Century Gothic"/>
          <w:sz w:val="24"/>
          <w:szCs w:val="24"/>
        </w:rPr>
        <w:t xml:space="preserve">Please email </w:t>
      </w:r>
      <w:hyperlink r:id="rId9" w:history="1">
        <w:r w:rsidR="00691B7E" w:rsidRPr="00F450E0">
          <w:rPr>
            <w:rStyle w:val="Hyperlink"/>
            <w:rFonts w:ascii="Century Gothic" w:hAnsi="Century Gothic"/>
            <w:sz w:val="24"/>
            <w:szCs w:val="24"/>
          </w:rPr>
          <w:t>dce-cdt@qmul.ac.uk</w:t>
        </w:r>
      </w:hyperlink>
      <w:r w:rsidR="00691B7E">
        <w:rPr>
          <w:rFonts w:ascii="Century Gothic" w:hAnsi="Century Gothic"/>
          <w:sz w:val="24"/>
          <w:szCs w:val="24"/>
        </w:rPr>
        <w:t xml:space="preserve"> to arrange a call to discuss the programme</w:t>
      </w:r>
      <w:r>
        <w:rPr>
          <w:rFonts w:ascii="Century Gothic" w:hAnsi="Century Gothic"/>
          <w:sz w:val="24"/>
          <w:szCs w:val="24"/>
        </w:rPr>
        <w:t>)</w:t>
      </w:r>
    </w:p>
    <w:p w14:paraId="0ABA0CAF" w14:textId="49F44AB7" w:rsidR="00201CDA" w:rsidRDefault="00201CDA" w:rsidP="00691B7E">
      <w:pPr>
        <w:pStyle w:val="ListParagraph"/>
        <w:rPr>
          <w:rFonts w:ascii="Century Gothic" w:hAnsi="Century Gothic"/>
          <w:sz w:val="24"/>
          <w:szCs w:val="24"/>
        </w:rPr>
      </w:pPr>
    </w:p>
    <w:p w14:paraId="3BE333B6" w14:textId="77777777" w:rsidR="00C42D2B" w:rsidRDefault="00C42D2B" w:rsidP="00691B7E">
      <w:pPr>
        <w:pStyle w:val="ListParagraph"/>
        <w:rPr>
          <w:rFonts w:ascii="Century Gothic" w:hAnsi="Century Gothic"/>
          <w:sz w:val="24"/>
          <w:szCs w:val="24"/>
        </w:rPr>
      </w:pPr>
    </w:p>
    <w:p w14:paraId="178D0914" w14:textId="4325DBB8" w:rsidR="00201CDA" w:rsidRPr="00C42D2B" w:rsidRDefault="00201CDA" w:rsidP="00C42D2B">
      <w:pPr>
        <w:pStyle w:val="ListParagraph"/>
        <w:numPr>
          <w:ilvl w:val="1"/>
          <w:numId w:val="9"/>
        </w:numPr>
        <w:ind w:left="1418"/>
        <w:rPr>
          <w:rFonts w:ascii="Century Gothic" w:hAnsi="Century Gothic"/>
          <w:sz w:val="24"/>
          <w:szCs w:val="24"/>
        </w:rPr>
      </w:pPr>
      <w:r w:rsidRPr="00C42D2B">
        <w:rPr>
          <w:rFonts w:ascii="Century Gothic" w:hAnsi="Century Gothic"/>
          <w:sz w:val="24"/>
          <w:szCs w:val="24"/>
        </w:rPr>
        <w:t>Does your line-manager have any specific questions at this</w:t>
      </w:r>
      <w:r w:rsidR="00C42D2B">
        <w:rPr>
          <w:rFonts w:ascii="Century Gothic" w:hAnsi="Century Gothic"/>
          <w:sz w:val="24"/>
          <w:szCs w:val="24"/>
        </w:rPr>
        <w:t xml:space="preserve"> </w:t>
      </w:r>
      <w:r w:rsidRPr="00C42D2B">
        <w:rPr>
          <w:rFonts w:ascii="Century Gothic" w:hAnsi="Century Gothic"/>
          <w:sz w:val="24"/>
          <w:szCs w:val="24"/>
        </w:rPr>
        <w:t xml:space="preserve">stage? </w:t>
      </w:r>
      <w:r w:rsidR="009102F8" w:rsidRPr="00C42D2B">
        <w:rPr>
          <w:rFonts w:ascii="Century Gothic" w:hAnsi="Century Gothic"/>
          <w:sz w:val="24"/>
          <w:szCs w:val="24"/>
        </w:rPr>
        <w:t>Please type them below.</w:t>
      </w:r>
    </w:p>
    <w:p w14:paraId="7D0AC9F7" w14:textId="5B3DCB15" w:rsidR="00201CDA" w:rsidRPr="00CF75C2" w:rsidRDefault="00201CDA" w:rsidP="00201CDA">
      <w:pPr>
        <w:pStyle w:val="ListParagraph"/>
        <w:rPr>
          <w:rFonts w:ascii="Century Gothic" w:hAnsi="Century Gothic"/>
          <w:sz w:val="24"/>
          <w:szCs w:val="24"/>
        </w:rPr>
      </w:pPr>
    </w:p>
    <w:sectPr w:rsidR="00201CDA" w:rsidRPr="00CF75C2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B95C7" w14:textId="77777777" w:rsidR="00443554" w:rsidRDefault="00443554" w:rsidP="00600154">
      <w:pPr>
        <w:spacing w:after="0" w:line="240" w:lineRule="auto"/>
      </w:pPr>
      <w:r>
        <w:separator/>
      </w:r>
    </w:p>
  </w:endnote>
  <w:endnote w:type="continuationSeparator" w:id="0">
    <w:p w14:paraId="2534D829" w14:textId="77777777" w:rsidR="00443554" w:rsidRDefault="00443554" w:rsidP="00600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6605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A4A89F" w14:textId="394D41FA" w:rsidR="00CF75C2" w:rsidRDefault="00CF75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9A3A53" w14:textId="77777777" w:rsidR="00CF75C2" w:rsidRDefault="00CF75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29F86" w14:textId="77777777" w:rsidR="00443554" w:rsidRDefault="00443554" w:rsidP="00600154">
      <w:pPr>
        <w:spacing w:after="0" w:line="240" w:lineRule="auto"/>
      </w:pPr>
      <w:r>
        <w:separator/>
      </w:r>
    </w:p>
  </w:footnote>
  <w:footnote w:type="continuationSeparator" w:id="0">
    <w:p w14:paraId="54AF3A91" w14:textId="77777777" w:rsidR="00443554" w:rsidRDefault="00443554" w:rsidP="00600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1DCF5" w14:textId="3B4F774A" w:rsidR="00600154" w:rsidRDefault="0060015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A02965" wp14:editId="551D6DF9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3504813" cy="1168400"/>
          <wp:effectExtent l="0" t="0" r="635" b="0"/>
          <wp:wrapNone/>
          <wp:docPr id="2" name="Picture 2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ta-Centric-Engineering_FWBanner_1440x480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4813" cy="11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169D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165912FA"/>
    <w:multiLevelType w:val="multilevel"/>
    <w:tmpl w:val="64E87118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7EC78BF"/>
    <w:multiLevelType w:val="multilevel"/>
    <w:tmpl w:val="089C88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hint="default"/>
      </w:rPr>
    </w:lvl>
  </w:abstractNum>
  <w:abstractNum w:abstractNumId="3" w15:restartNumberingAfterBreak="0">
    <w:nsid w:val="1D4D4657"/>
    <w:multiLevelType w:val="multilevel"/>
    <w:tmpl w:val="8422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434BBB"/>
    <w:multiLevelType w:val="hybridMultilevel"/>
    <w:tmpl w:val="7792AF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879F8"/>
    <w:multiLevelType w:val="multilevel"/>
    <w:tmpl w:val="FBBE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2211D3"/>
    <w:multiLevelType w:val="multilevel"/>
    <w:tmpl w:val="FFA02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556F3E2D"/>
    <w:multiLevelType w:val="multilevel"/>
    <w:tmpl w:val="0E7065CC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68DE57F6"/>
    <w:multiLevelType w:val="multilevel"/>
    <w:tmpl w:val="99C0D27C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54"/>
    <w:rsid w:val="000233BF"/>
    <w:rsid w:val="000F043A"/>
    <w:rsid w:val="000F174F"/>
    <w:rsid w:val="00201CDA"/>
    <w:rsid w:val="00274B6A"/>
    <w:rsid w:val="002E1AFB"/>
    <w:rsid w:val="00443554"/>
    <w:rsid w:val="00566F72"/>
    <w:rsid w:val="005E68E1"/>
    <w:rsid w:val="005E6986"/>
    <w:rsid w:val="00600154"/>
    <w:rsid w:val="00691B7E"/>
    <w:rsid w:val="008C3080"/>
    <w:rsid w:val="008F6A8E"/>
    <w:rsid w:val="009102F8"/>
    <w:rsid w:val="00971639"/>
    <w:rsid w:val="00A15047"/>
    <w:rsid w:val="00A23541"/>
    <w:rsid w:val="00B55140"/>
    <w:rsid w:val="00BF0EB0"/>
    <w:rsid w:val="00C42D2B"/>
    <w:rsid w:val="00C46BFA"/>
    <w:rsid w:val="00CB352B"/>
    <w:rsid w:val="00CF75C2"/>
    <w:rsid w:val="00D07C35"/>
    <w:rsid w:val="00D138C8"/>
    <w:rsid w:val="00E15BC4"/>
    <w:rsid w:val="00E73503"/>
    <w:rsid w:val="00E877C6"/>
    <w:rsid w:val="00FA520C"/>
    <w:rsid w:val="00FB0AE7"/>
    <w:rsid w:val="00FE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7CF98"/>
  <w15:chartTrackingRefBased/>
  <w15:docId w15:val="{B74520B6-AA45-4E86-AD3C-D536D4A4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20C"/>
  </w:style>
  <w:style w:type="paragraph" w:styleId="Heading1">
    <w:name w:val="heading 1"/>
    <w:basedOn w:val="Normal"/>
    <w:next w:val="Normal"/>
    <w:link w:val="Heading1Char"/>
    <w:uiPriority w:val="9"/>
    <w:qFormat/>
    <w:rsid w:val="00FB0A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A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5B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0A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0A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0A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0AE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001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154"/>
  </w:style>
  <w:style w:type="paragraph" w:styleId="Footer">
    <w:name w:val="footer"/>
    <w:basedOn w:val="Normal"/>
    <w:link w:val="FooterChar"/>
    <w:uiPriority w:val="99"/>
    <w:unhideWhenUsed/>
    <w:rsid w:val="006001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154"/>
  </w:style>
  <w:style w:type="character" w:styleId="Strong">
    <w:name w:val="Strong"/>
    <w:basedOn w:val="DefaultParagraphFont"/>
    <w:uiPriority w:val="22"/>
    <w:qFormat/>
    <w:rsid w:val="00600154"/>
    <w:rPr>
      <w:b/>
      <w:bCs/>
    </w:rPr>
  </w:style>
  <w:style w:type="paragraph" w:styleId="NoSpacing">
    <w:name w:val="No Spacing"/>
    <w:uiPriority w:val="1"/>
    <w:qFormat/>
    <w:rsid w:val="006001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75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1B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1B7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15B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2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99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05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7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mul.ac.uk/dce/partne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ce-cdt@qmul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78F25-C584-485E-B398-B5638BC0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y, University of London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Caminotto</dc:creator>
  <cp:keywords/>
  <dc:description/>
  <cp:lastModifiedBy>Gabriella Caminotto</cp:lastModifiedBy>
  <cp:revision>18</cp:revision>
  <dcterms:created xsi:type="dcterms:W3CDTF">2022-02-21T14:34:00Z</dcterms:created>
  <dcterms:modified xsi:type="dcterms:W3CDTF">2022-02-22T16:00:00Z</dcterms:modified>
</cp:coreProperties>
</file>